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A1" w:rsidRDefault="00733AA1"/>
    <w:p w:rsidR="00733AA1" w:rsidRDefault="00EB282C">
      <w:r>
        <w:rPr>
          <w:noProof/>
        </w:rPr>
        <w:pict>
          <v:oval id="_x0000_s2050" style="position:absolute;left:0;text-align:left;margin-left:280.9pt;margin-top:12.95pt;width:90.35pt;height:50.6pt;z-index:-251658752"/>
        </w:pict>
      </w:r>
      <w:r w:rsidR="00D63635">
        <w:rPr>
          <w:noProof/>
        </w:rPr>
        <w:drawing>
          <wp:inline distT="0" distB="0" distL="0" distR="0">
            <wp:extent cx="5274310" cy="27182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AA1" w:rsidSect="00C72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EC" w:rsidRDefault="000212EC" w:rsidP="002E4998">
      <w:r>
        <w:separator/>
      </w:r>
    </w:p>
  </w:endnote>
  <w:endnote w:type="continuationSeparator" w:id="1">
    <w:p w:rsidR="000212EC" w:rsidRDefault="000212EC" w:rsidP="002E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EC" w:rsidRDefault="000212EC" w:rsidP="002E4998">
      <w:r>
        <w:separator/>
      </w:r>
    </w:p>
  </w:footnote>
  <w:footnote w:type="continuationSeparator" w:id="1">
    <w:p w:rsidR="000212EC" w:rsidRDefault="000212EC" w:rsidP="002E4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998"/>
    <w:rsid w:val="00011A0A"/>
    <w:rsid w:val="000212EC"/>
    <w:rsid w:val="002E4998"/>
    <w:rsid w:val="00436B57"/>
    <w:rsid w:val="006303B7"/>
    <w:rsid w:val="00674413"/>
    <w:rsid w:val="00733AA1"/>
    <w:rsid w:val="00766D12"/>
    <w:rsid w:val="009E6BC0"/>
    <w:rsid w:val="00B86AE2"/>
    <w:rsid w:val="00C16B3F"/>
    <w:rsid w:val="00C72B74"/>
    <w:rsid w:val="00D63635"/>
    <w:rsid w:val="00D80E05"/>
    <w:rsid w:val="00EB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9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9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49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49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2714-06E0-43E9-BA24-30F4E92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>shua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gang</dc:creator>
  <cp:keywords/>
  <dc:description/>
  <cp:lastModifiedBy>shuaigang</cp:lastModifiedBy>
  <cp:revision>7</cp:revision>
  <dcterms:created xsi:type="dcterms:W3CDTF">2014-03-27T11:15:00Z</dcterms:created>
  <dcterms:modified xsi:type="dcterms:W3CDTF">2014-04-22T05:51:00Z</dcterms:modified>
</cp:coreProperties>
</file>